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味与颜色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味与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1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滋味与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